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7D5E44" w:rsidRDefault="005E2CCA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CA7EA" wp14:editId="2412C48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121400" cy="1231900"/>
                <wp:effectExtent l="0" t="0" r="0" b="635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CCA" w:rsidRPr="000305D8" w:rsidRDefault="005E2CCA" w:rsidP="005E2CCA">
                            <w:pPr>
                              <w:jc w:val="center"/>
                              <w:rPr>
                                <w:rFonts w:ascii="文鼎中特廣告體" w:eastAsia="文鼎中特廣告體" w:hint="eastAsia"/>
                                <w:color w:val="46F8D6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5D8">
                              <w:rPr>
                                <w:rFonts w:ascii="文鼎中特廣告體" w:eastAsia="文鼎中特廣告體" w:hint="eastAsia"/>
                                <w:color w:val="46F8D6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CA7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8pt;margin-top:1.3pt;width:482pt;height:9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E6OwIAAE0EAAAOAAAAZHJzL2Uyb0RvYy54bWysVF1uEzEQfkfiDpbfyWZDKHSVTRVaBSFF&#10;baUU9dnx2tmV1h5jO9kNF0DiAO0zB+AAHKg9B2PvJg2FJ8SLMz9fxjPffN7JWatqshXWVaBzmg6G&#10;lAjNoaj0Oqefbuav3lHiPNMFq0GLnO6Eo2fTly8mjcnECEqoC2EJFtEua0xOS+9NliSOl0IxNwAj&#10;NCYlWMU8unadFJY1WF3VyWg4PEkasIWxwIVzGL3oknQa60spuL+S0glP6pxibz6eNp6rcCbTCcvW&#10;lpmy4n0b7B+6UKzSeOmh1AXzjGxs9UcpVXELDqQfcFAJSFlxEWfAadLhs2mWJTMizoLkOHOgyf2/&#10;svxye21JVeDuKNFM4Yoe774+/Lh/vPv58P0bSQNDjXEZApcGob59D21A93GHwTB4K60KvzgSwTxy&#10;vTvwK1pPOAZP0lE6HmKKYy4dvU5P0cE6ydPfjXX+gwBFgpFTiwuMvLLtwvkOuoeE2zTMq7rGOMtq&#10;/VsAa4ZIEnrvegyWb1dt3/gKih3OY6HThDN8XuGdC+b8NbMoAuwThe2v8JA1NDmF3qKkBPvlb/GA&#10;x91glpIGRZVT93nDrKCk/qhxa6fpeBxUGJ3xm7cjdOxxZnWc0Rt1Dqhb3Ax2F82A9/XelBbULep/&#10;Fm7FFNMc786p35vnvpM6vh8uZrMIQt0Z5hd6aXgoHUgLjN60t8yannaPG7uEvfxY9oz9DtvRPdt4&#10;kFVcTSC4Y7XnHTUbl9u/r/Aojv2IevoKTH8BAAD//wMAUEsDBBQABgAIAAAAIQBTYRxo2gAAAAYB&#10;AAAPAAAAZHJzL2Rvd25yZXYueG1sTI/BTsMwEETvSPyDtUjcqE1VrCaNU1VFXEG0Bak3N94mEfE6&#10;it0m/D3LCY6jGc28KdaT78QVh9gGMvA4UyCQquBaqg0c9i8PSxAxWXK2C4QGvjHCury9KWzuwkjv&#10;eN2lWnAJxdwaaFLqcylj1aC3cRZ6JPbOYfA2sRxq6QY7crnv5FwpLb1tiRca2+O2weprd/EGPl7P&#10;x8+Fequf/VM/hklJ8pk05v5u2qxAJJzSXxh+8RkdSmY6hQu5KDoDfCQZmGsQbGZ6wfrEqUxrkGUh&#10;/+OXPwAAAP//AwBQSwECLQAUAAYACAAAACEAtoM4kv4AAADhAQAAEwAAAAAAAAAAAAAAAAAAAAAA&#10;W0NvbnRlbnRfVHlwZXNdLnhtbFBLAQItABQABgAIAAAAIQA4/SH/1gAAAJQBAAALAAAAAAAAAAAA&#10;AAAAAC8BAABfcmVscy8ucmVsc1BLAQItABQABgAIAAAAIQBYoTE6OwIAAE0EAAAOAAAAAAAAAAAA&#10;AAAAAC4CAABkcnMvZTJvRG9jLnhtbFBLAQItABQABgAIAAAAIQBTYRxo2gAAAAYBAAAPAAAAAAAA&#10;AAAAAAAAAJUEAABkcnMvZG93bnJldi54bWxQSwUGAAAAAAQABADzAAAAnAUAAAAA&#10;" filled="f" stroked="f">
                <v:fill o:detectmouseclick="t"/>
                <v:textbox>
                  <w:txbxContent>
                    <w:p w:rsidR="005E2CCA" w:rsidRPr="000305D8" w:rsidRDefault="005E2CCA" w:rsidP="005E2CCA">
                      <w:pPr>
                        <w:jc w:val="center"/>
                        <w:rPr>
                          <w:rFonts w:ascii="文鼎中特廣告體" w:eastAsia="文鼎中特廣告體" w:hint="eastAsia"/>
                          <w:color w:val="46F8D6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5D8">
                        <w:rPr>
                          <w:rFonts w:ascii="文鼎中特廣告體" w:eastAsia="文鼎中特廣告體" w:hint="eastAsia"/>
                          <w:color w:val="46F8D6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7D5E44">
        <w:rPr>
          <w:rFonts w:hint="eastAsia"/>
          <w:sz w:val="36"/>
          <w:szCs w:val="36"/>
        </w:rPr>
        <w:t>爬山、走入山野好處多多：</w:t>
      </w:r>
    </w:p>
    <w:p w:rsidR="006C4171" w:rsidRPr="007D5E44" w:rsidRDefault="006C4171" w:rsidP="006C4171">
      <w:pPr>
        <w:rPr>
          <w:sz w:val="36"/>
          <w:szCs w:val="36"/>
        </w:rPr>
      </w:pPr>
      <w:r w:rsidRPr="000305D8">
        <w:rPr>
          <w:rFonts w:hint="eastAsia"/>
          <w:color w:val="00B0F0"/>
          <w:sz w:val="40"/>
          <w:szCs w:val="40"/>
        </w:rPr>
        <w:t>親近大自然</w:t>
      </w:r>
      <w:r w:rsidRPr="007D5E44">
        <w:rPr>
          <w:rFonts w:hint="eastAsia"/>
          <w:sz w:val="36"/>
          <w:szCs w:val="36"/>
        </w:rPr>
        <w:t>：親近大自然，吸收芬多精，讓身心放鬆。</w:t>
      </w:r>
    </w:p>
    <w:p w:rsidR="006C4171" w:rsidRPr="007D5E44" w:rsidRDefault="006C4171" w:rsidP="006C4171">
      <w:pPr>
        <w:rPr>
          <w:sz w:val="36"/>
          <w:szCs w:val="36"/>
        </w:rPr>
      </w:pPr>
      <w:r w:rsidRPr="005E2CCA">
        <w:rPr>
          <w:rFonts w:hint="eastAsia"/>
          <w:color w:val="FF0000"/>
          <w:sz w:val="40"/>
          <w:szCs w:val="40"/>
        </w:rPr>
        <w:t>增</w:t>
      </w:r>
      <w:r w:rsidRPr="005E2CCA">
        <w:rPr>
          <w:rFonts w:hint="eastAsia"/>
          <w:color w:val="FF0000"/>
          <w:sz w:val="36"/>
          <w:szCs w:val="36"/>
        </w:rPr>
        <w:t>強</w:t>
      </w:r>
      <w:r w:rsidRPr="005E2CCA">
        <w:rPr>
          <w:rFonts w:hint="eastAsia"/>
          <w:color w:val="FF0000"/>
          <w:sz w:val="40"/>
          <w:szCs w:val="40"/>
        </w:rPr>
        <w:t>體適能</w:t>
      </w:r>
      <w:r w:rsidRPr="007D5E44">
        <w:rPr>
          <w:rFonts w:hint="eastAsia"/>
          <w:sz w:val="36"/>
          <w:szCs w:val="36"/>
        </w:rPr>
        <w:t>：爬山可以訓練全身肌肉，讓身體更健康。</w:t>
      </w:r>
    </w:p>
    <w:p w:rsidR="006C4171" w:rsidRPr="000305D8" w:rsidRDefault="006C4171" w:rsidP="006C4171">
      <w:pPr>
        <w:rPr>
          <w:rFonts w:ascii="文鼎中特廣告體" w:eastAsia="文鼎中特廣告體" w:hint="eastAsia"/>
          <w:sz w:val="36"/>
          <w:szCs w:val="36"/>
        </w:rPr>
      </w:pPr>
      <w:r w:rsidRPr="000305D8">
        <w:rPr>
          <w:rFonts w:hint="eastAsia"/>
          <w:color w:val="0070C0"/>
          <w:sz w:val="40"/>
          <w:szCs w:val="40"/>
        </w:rPr>
        <w:t>培養觀察力</w:t>
      </w:r>
      <w:r w:rsidRPr="007D5E44">
        <w:rPr>
          <w:rFonts w:hint="eastAsia"/>
          <w:sz w:val="36"/>
          <w:szCs w:val="36"/>
        </w:rPr>
        <w:t>：一邊爬山，一邊觀察動植物、自然生態。</w:t>
      </w:r>
      <w:bookmarkStart w:id="0" w:name="_GoBack"/>
      <w:bookmarkEnd w:id="0"/>
    </w:p>
    <w:p w:rsidR="006C4171" w:rsidRPr="007D5E44" w:rsidRDefault="006C4171" w:rsidP="006C4171">
      <w:pPr>
        <w:rPr>
          <w:sz w:val="36"/>
          <w:szCs w:val="36"/>
        </w:rPr>
      </w:pPr>
      <w:r w:rsidRPr="000305D8">
        <w:rPr>
          <w:rFonts w:hint="eastAsia"/>
          <w:color w:val="7030A0"/>
          <w:sz w:val="40"/>
          <w:szCs w:val="40"/>
        </w:rPr>
        <w:t>守護好環境</w:t>
      </w:r>
      <w:r w:rsidRPr="007D5E44">
        <w:rPr>
          <w:rFonts w:hint="eastAsia"/>
          <w:sz w:val="36"/>
          <w:szCs w:val="36"/>
        </w:rPr>
        <w:t>：由親近山林，引發成為保護山林小尖兵。</w:t>
      </w:r>
    </w:p>
    <w:p w:rsidR="006C4171" w:rsidRPr="007D5E44" w:rsidRDefault="00E471FE" w:rsidP="006C4171">
      <w:pPr>
        <w:rPr>
          <w:sz w:val="36"/>
          <w:szCs w:val="36"/>
        </w:rPr>
      </w:pPr>
      <w:r w:rsidRPr="000305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641350</wp:posOffset>
                </wp:positionV>
                <wp:extent cx="4508500" cy="1460500"/>
                <wp:effectExtent l="0" t="0" r="2540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460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5D8" w:rsidRPr="00E471FE" w:rsidRDefault="000305D8" w:rsidP="000305D8">
                            <w:pPr>
                              <w:rPr>
                                <w:color w:val="6666FF"/>
                                <w:sz w:val="36"/>
                                <w:szCs w:val="36"/>
                              </w:rPr>
                            </w:pPr>
                            <w:r w:rsidRPr="00E471FE">
                              <w:rPr>
                                <w:rFonts w:hint="eastAsia"/>
                                <w:color w:val="6666FF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E471FE">
                              <w:rPr>
                                <w:rFonts w:hint="eastAsia"/>
                                <w:color w:val="6666FF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E471FE">
                              <w:rPr>
                                <w:rFonts w:hint="eastAsia"/>
                                <w:color w:val="6666FF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0305D8" w:rsidRPr="00E471FE" w:rsidRDefault="000305D8" w:rsidP="000305D8">
                            <w:pPr>
                              <w:rPr>
                                <w:color w:val="6699FF"/>
                                <w:sz w:val="36"/>
                                <w:szCs w:val="36"/>
                              </w:rPr>
                            </w:pPr>
                            <w:r w:rsidRPr="00E471FE">
                              <w:rPr>
                                <w:rFonts w:hint="eastAsia"/>
                                <w:color w:val="6699FF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305D8" w:rsidRPr="000305D8" w:rsidRDefault="00030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8.3pt;margin-top:50.5pt;width:355pt;height:1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Q9XAIAAMkEAAAOAAAAZHJzL2Uyb0RvYy54bWysVFtu1DAU/UdiD5b/mTyUaUs0mapMASGV&#10;hygswOM4E6uOb7DdSYYNILGA8s0CWAALatfBtZNJh4eEhPix7Nx7zj33lcVp3yiyFcZK0AVNZjEl&#10;QnMopd4U9P27Z49OKLGO6ZIp0KKgO2Hp6fLhg0XX5iKFGlQpDEESbfOuLWjtXJtHkeW1aJidQSs0&#10;GiswDXP4NJuoNKxD9kZFaRwfRR2YsjXAhbX49Xww0mXgryrB3euqssIRVVDU5sJpwrn2Z7RcsHxj&#10;WFtLPspg/6CiYVJj0InqnDlGro38jaqR3ICFys04NBFUleQi5IDZJPEv2VzWrBUhFyyObacy2f9H&#10;y19t3xgiy4KmyTElmjXYpLubT7ffvtzdfL/9+pmkvkZda3N0vWzR2fVPoMdeh3xtewH8yhINq5rp&#10;jTgzBrpasBI1Jh4ZHUAHHutJ1t1LKDEUu3YQiPrKNL6AWBKC7Nir3dQf0TvC8WM2j0/mMZo42pLs&#10;KPYPH4Ple3hrrHsuoCH+UlCDAxDo2fbCusF17+KjKe1Pr/epLtHMcsekGu7I6s0hAa95VO92SgzQ&#10;t6LCyqGudCiFn1mxUoZsGU4b41xol436lEZvD6ukUhNwrOHPQOWGwk2+HibCLE/A+O8RJ0SICtpN&#10;4EZqMH8iKK+myIP/PvshZ99J16/7MC7B039ZQ7nDhhoYdgv/BXipwXykpMO9Kqj9cM2MoES90DgU&#10;j5Ms84sYHtn8OMWHObSsDy1Mc6QqqKNkuK5cWF6fk4YzHJ5KhrbeKxk1476EwRh32y/k4Tt43f+B&#10;lj8AAAD//wMAUEsDBBQABgAIAAAAIQC7Kytv3QAAAAoBAAAPAAAAZHJzL2Rvd25yZXYueG1sTI/B&#10;TsMwEETvSPyDtUjcqG0iQpvGqVARSBxbONCbG5skqr2OYjcJf8/2RI87O5p5U25m79hoh9gFVCAX&#10;ApjFOpgOGwVfn28PS2AxaTTaBbQKfm2ETXV7U+rChAl3dtynhlEIxkIraFPqC85j3Vqv4yL0Fun3&#10;EwavE51Dw82gJwr3jj8KkXOvO6SGVvd229r6tD97Bd+TPMjD7t3I7ehWK3kSr9mHUOr+bn5ZA0t2&#10;Tv9muOATOlTEdAxnNJE5BU95Tk7ShaRNZHjOL8pRQZaRwquSX0+o/gAAAP//AwBQSwECLQAUAAYA&#10;CAAAACEAtoM4kv4AAADhAQAAEwAAAAAAAAAAAAAAAAAAAAAAW0NvbnRlbnRfVHlwZXNdLnhtbFBL&#10;AQItABQABgAIAAAAIQA4/SH/1gAAAJQBAAALAAAAAAAAAAAAAAAAAC8BAABfcmVscy8ucmVsc1BL&#10;AQItABQABgAIAAAAIQAec+Q9XAIAAMkEAAAOAAAAAAAAAAAAAAAAAC4CAABkcnMvZTJvRG9jLnht&#10;bFBLAQItABQABgAIAAAAIQC7Kytv3QAAAAoBAAAPAAAAAAAAAAAAAAAAALYEAABkcnMvZG93bnJl&#10;di54bWxQSwUGAAAAAAQABADzAAAAwAUAAAAA&#10;" fillcolor="white [3201]" strokecolor="#ffc000 [3207]" strokeweight="1pt">
                <v:textbox>
                  <w:txbxContent>
                    <w:p w:rsidR="000305D8" w:rsidRPr="00E471FE" w:rsidRDefault="000305D8" w:rsidP="000305D8">
                      <w:pPr>
                        <w:rPr>
                          <w:color w:val="6666FF"/>
                          <w:sz w:val="36"/>
                          <w:szCs w:val="36"/>
                        </w:rPr>
                      </w:pPr>
                      <w:r w:rsidRPr="00E471FE">
                        <w:rPr>
                          <w:rFonts w:hint="eastAsia"/>
                          <w:color w:val="6666FF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E471FE">
                        <w:rPr>
                          <w:rFonts w:hint="eastAsia"/>
                          <w:color w:val="6666FF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E471FE">
                        <w:rPr>
                          <w:rFonts w:hint="eastAsia"/>
                          <w:color w:val="6666FF"/>
                          <w:sz w:val="36"/>
                          <w:szCs w:val="36"/>
                        </w:rPr>
                        <w:t>起來爬山！</w:t>
                      </w:r>
                    </w:p>
                    <w:p w:rsidR="000305D8" w:rsidRPr="00E471FE" w:rsidRDefault="000305D8" w:rsidP="000305D8">
                      <w:pPr>
                        <w:rPr>
                          <w:color w:val="6699FF"/>
                          <w:sz w:val="36"/>
                          <w:szCs w:val="36"/>
                        </w:rPr>
                      </w:pPr>
                      <w:r w:rsidRPr="00E471FE">
                        <w:rPr>
                          <w:rFonts w:hint="eastAsia"/>
                          <w:color w:val="6699FF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0305D8" w:rsidRPr="000305D8" w:rsidRDefault="000305D8"/>
                  </w:txbxContent>
                </v:textbox>
                <w10:wrap type="square"/>
              </v:shape>
            </w:pict>
          </mc:Fallback>
        </mc:AlternateContent>
      </w:r>
      <w:r w:rsidR="006C4171" w:rsidRPr="000305D8">
        <w:rPr>
          <w:rFonts w:hint="eastAsia"/>
          <w:color w:val="6666FF"/>
          <w:sz w:val="40"/>
          <w:szCs w:val="40"/>
        </w:rPr>
        <w:t>學習克服困難</w:t>
      </w:r>
      <w:r w:rsidR="006C4171" w:rsidRPr="007D5E44">
        <w:rPr>
          <w:rFonts w:hint="eastAsia"/>
          <w:sz w:val="36"/>
          <w:szCs w:val="36"/>
        </w:rPr>
        <w:t>：登山難度高，勇於嘗試學習克服困難。</w:t>
      </w:r>
    </w:p>
    <w:p w:rsidR="006C4171" w:rsidRPr="007D5E44" w:rsidRDefault="00E471FE" w:rsidP="006C4171">
      <w:pPr>
        <w:rPr>
          <w:sz w:val="36"/>
          <w:szCs w:val="36"/>
        </w:rPr>
      </w:pPr>
      <w:r>
        <w:rPr>
          <w:rFonts w:ascii="文鼎中特廣告體" w:eastAsia="文鼎中特廣告體" w:hint="eastAsia"/>
          <w:noProof/>
          <w:sz w:val="36"/>
          <w:szCs w:val="36"/>
        </w:rPr>
        <w:drawing>
          <wp:inline distT="0" distB="0" distL="0" distR="0" wp14:anchorId="7C505341" wp14:editId="3096E5DE">
            <wp:extent cx="6120130" cy="2563495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171" w:rsidRPr="007D5E44" w:rsidSect="007D5E4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305D8"/>
    <w:rsid w:val="003B62A7"/>
    <w:rsid w:val="005E2CCA"/>
    <w:rsid w:val="006C4171"/>
    <w:rsid w:val="007D5E44"/>
    <w:rsid w:val="00E4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351B-E785-4245-B27F-72AF12DC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11:00Z</dcterms:created>
  <dcterms:modified xsi:type="dcterms:W3CDTF">2023-02-20T03:10:00Z</dcterms:modified>
</cp:coreProperties>
</file>